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08419E" w:rsidRPr="006A67C5" w:rsidP="00E81AC1" w14:paraId="0E9D19E5" w14:textId="77777777">
      <w:pPr>
        <w:pStyle w:val="Titel"/>
        <w:ind w:left="-851"/>
        <w:rPr>
          <w:sz w:val="24"/>
          <w:szCs w:val="16"/>
        </w:rPr>
      </w:pPr>
      <w:r w:rsidRPr="006A67C5">
        <w:rPr>
          <w:sz w:val="24"/>
          <w:szCs w:val="16"/>
        </w:rPr>
        <w:fldChar w:fldCharType="begin"/>
      </w:r>
      <w:r w:rsidRPr="006A67C5">
        <w:rPr>
          <w:sz w:val="24"/>
          <w:szCs w:val="16"/>
        </w:rPr>
        <w:instrText xml:space="preserve"> DOCPROPERTY C_Title \* MERGEFORMAT \* FirstCap </w:instrText>
      </w:r>
      <w:r w:rsidRPr="006A67C5">
        <w:rPr>
          <w:sz w:val="24"/>
          <w:szCs w:val="16"/>
        </w:rPr>
        <w:fldChar w:fldCharType="separate"/>
      </w:r>
      <w:r w:rsidRPr="006A67C5" w:rsidR="00817B6C">
        <w:rPr>
          <w:sz w:val="24"/>
          <w:szCs w:val="16"/>
        </w:rPr>
        <w:t>Beställning - Läkemedel i förråd SÄBO/Hemsjukvård och vård i livets slutskede</w:t>
      </w:r>
      <w:r w:rsidRPr="006A67C5">
        <w:rPr>
          <w:sz w:val="24"/>
          <w:szCs w:val="16"/>
        </w:rPr>
        <w:fldChar w:fldCharType="end"/>
      </w:r>
    </w:p>
    <w:p w:rsidR="0008419E" w:rsidRPr="006A67C5" w:rsidP="00950021" w14:paraId="3BF71B04" w14:textId="77777777">
      <w:pPr>
        <w:pStyle w:val="Sidhuvud7vnster"/>
        <w:ind w:hanging="709"/>
        <w:rPr>
          <w:sz w:val="20"/>
          <w:szCs w:val="20"/>
        </w:rPr>
      </w:pPr>
      <w:r w:rsidRPr="006A67C5">
        <w:rPr>
          <w:sz w:val="20"/>
          <w:szCs w:val="20"/>
        </w:rPr>
        <w:t>Generell och akut ordination samt vård i livets slutskede</w:t>
      </w:r>
    </w:p>
    <w:p w:rsidR="0008419E" w:rsidRPr="00255873" w:rsidP="00950021" w14:paraId="11D44478" w14:textId="77777777">
      <w:pPr>
        <w:pStyle w:val="Sidhuvud7vnster"/>
        <w:ind w:hanging="709"/>
        <w:rPr>
          <w:sz w:val="18"/>
          <w:szCs w:val="18"/>
        </w:rPr>
      </w:pPr>
      <w:r w:rsidRPr="00255873">
        <w:rPr>
          <w:sz w:val="18"/>
          <w:szCs w:val="18"/>
        </w:rPr>
        <w:t>Från (SÄBO):__________________</w:t>
      </w:r>
      <w:r>
        <w:rPr>
          <w:sz w:val="18"/>
          <w:szCs w:val="18"/>
        </w:rPr>
        <w:t>_____</w:t>
      </w:r>
      <w:r>
        <w:rPr>
          <w:sz w:val="18"/>
          <w:szCs w:val="18"/>
        </w:rPr>
        <w:tab/>
        <w:t xml:space="preserve">   </w:t>
      </w:r>
      <w:r w:rsidRPr="00255873">
        <w:rPr>
          <w:sz w:val="18"/>
          <w:szCs w:val="18"/>
        </w:rPr>
        <w:t>Datum:__________</w:t>
      </w:r>
    </w:p>
    <w:p w:rsidR="0008419E" w:rsidRPr="00255873" w:rsidP="00950021" w14:paraId="1753652C" w14:textId="77777777">
      <w:pPr>
        <w:pStyle w:val="Sidhuvud7vnster"/>
        <w:ind w:hanging="709"/>
        <w:rPr>
          <w:sz w:val="18"/>
          <w:szCs w:val="18"/>
        </w:rPr>
      </w:pPr>
      <w:r w:rsidRPr="00255873">
        <w:rPr>
          <w:sz w:val="18"/>
          <w:szCs w:val="18"/>
        </w:rPr>
        <w:t>Till (HC)*:__________________________</w:t>
      </w:r>
      <w:r>
        <w:rPr>
          <w:sz w:val="18"/>
          <w:szCs w:val="18"/>
        </w:rPr>
        <w:t xml:space="preserve">        Behörig beställare:_______________________</w:t>
      </w:r>
    </w:p>
    <w:p w:rsidR="0008419E" w:rsidRPr="00CF5581" w:rsidP="00950021" w14:paraId="755CF796" w14:textId="77777777">
      <w:pPr>
        <w:pStyle w:val="Sidhuvud7vnster"/>
        <w:tabs>
          <w:tab w:val="clear" w:pos="4536"/>
        </w:tabs>
        <w:ind w:hanging="709"/>
        <w:rPr>
          <w:sz w:val="18"/>
          <w:szCs w:val="18"/>
        </w:rPr>
      </w:pPr>
      <w:r w:rsidRPr="00255873">
        <w:rPr>
          <w:sz w:val="18"/>
          <w:szCs w:val="18"/>
        </w:rPr>
        <w:t>Hämtas (datum):____________________</w:t>
      </w:r>
      <w:r w:rsidRPr="00255873">
        <w:rPr>
          <w:sz w:val="18"/>
          <w:szCs w:val="18"/>
        </w:rPr>
        <w:tab/>
      </w:r>
      <w:r>
        <w:rPr>
          <w:sz w:val="18"/>
          <w:szCs w:val="18"/>
        </w:rPr>
        <w:t xml:space="preserve">       Tel nr behörig beställare:___________________</w:t>
      </w:r>
    </w:p>
    <w:p w:rsidR="00950021" w:rsidP="001B1080" w14:paraId="0A9334F3" w14:textId="77777777">
      <w:pPr>
        <w:pStyle w:val="Sidhuvud7vnster"/>
        <w:ind w:hanging="709"/>
        <w:rPr>
          <w:sz w:val="16"/>
          <w:szCs w:val="16"/>
        </w:rPr>
      </w:pPr>
      <w:r w:rsidRPr="00255873">
        <w:rPr>
          <w:sz w:val="16"/>
          <w:szCs w:val="16"/>
        </w:rPr>
        <w:t>*Privata vårdgivare kan ha avtal direkt med apotek.</w:t>
      </w:r>
    </w:p>
    <w:p w:rsidR="001B1080" w:rsidRPr="00EF5886" w:rsidP="001B1080" w14:paraId="4C6300B4" w14:textId="77777777">
      <w:pPr>
        <w:pStyle w:val="Sidhuvud7vnster"/>
        <w:ind w:hanging="709"/>
        <w:rPr>
          <w:sz w:val="16"/>
          <w:szCs w:val="16"/>
        </w:rPr>
      </w:pPr>
    </w:p>
    <w:tbl>
      <w:tblPr>
        <w:tblStyle w:val="TableGrid"/>
        <w:tblW w:w="10377" w:type="dxa"/>
        <w:tblInd w:w="-743" w:type="dxa"/>
        <w:tblLook w:val="04A0"/>
      </w:tblPr>
      <w:tblGrid>
        <w:gridCol w:w="2928"/>
        <w:gridCol w:w="2630"/>
        <w:gridCol w:w="1984"/>
        <w:gridCol w:w="1418"/>
        <w:gridCol w:w="1417"/>
      </w:tblGrid>
      <w:tr w14:paraId="699D3595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</w:tcPr>
          <w:p w:rsidR="0008419E" w:rsidRPr="00CF5581" w:rsidP="006133B8" w14:paraId="0D1EDC99" w14:textId="77777777">
            <w:pPr>
              <w:pStyle w:val="Sidhuvud7vnster"/>
              <w:rPr>
                <w:b/>
                <w:sz w:val="18"/>
                <w:szCs w:val="20"/>
              </w:rPr>
            </w:pPr>
            <w:r w:rsidRPr="00CF5581">
              <w:rPr>
                <w:b/>
                <w:sz w:val="18"/>
                <w:szCs w:val="20"/>
              </w:rPr>
              <w:t>Läkemedel</w:t>
            </w:r>
            <w:r w:rsidRPr="00CF5581">
              <w:rPr>
                <w:b/>
                <w:sz w:val="18"/>
                <w:szCs w:val="20"/>
              </w:rPr>
              <w:t xml:space="preserve"> (exempel)</w:t>
            </w:r>
          </w:p>
        </w:tc>
        <w:tc>
          <w:tcPr>
            <w:tcW w:w="2630" w:type="dxa"/>
          </w:tcPr>
          <w:p w:rsidR="0008419E" w:rsidRPr="00CF5581" w:rsidP="006133B8" w14:paraId="74019FF0" w14:textId="77777777">
            <w:pPr>
              <w:pStyle w:val="Sidhuvud7vnster"/>
              <w:rPr>
                <w:b/>
                <w:sz w:val="18"/>
                <w:szCs w:val="20"/>
              </w:rPr>
            </w:pPr>
            <w:r w:rsidRPr="00CF5581">
              <w:rPr>
                <w:b/>
                <w:sz w:val="18"/>
                <w:szCs w:val="20"/>
              </w:rPr>
              <w:t>Substans</w:t>
            </w:r>
          </w:p>
        </w:tc>
        <w:tc>
          <w:tcPr>
            <w:tcW w:w="1984" w:type="dxa"/>
          </w:tcPr>
          <w:p w:rsidR="0008419E" w:rsidRPr="00CF5581" w:rsidP="006133B8" w14:paraId="7D61A987" w14:textId="77777777">
            <w:pPr>
              <w:pStyle w:val="Sidhuvud7vnster"/>
              <w:rPr>
                <w:b/>
                <w:sz w:val="18"/>
                <w:szCs w:val="20"/>
              </w:rPr>
            </w:pPr>
            <w:r w:rsidRPr="00CF5581">
              <w:rPr>
                <w:b/>
                <w:sz w:val="18"/>
                <w:szCs w:val="20"/>
              </w:rPr>
              <w:t>Styrka</w:t>
            </w:r>
          </w:p>
        </w:tc>
        <w:tc>
          <w:tcPr>
            <w:tcW w:w="1418" w:type="dxa"/>
          </w:tcPr>
          <w:p w:rsidR="0008419E" w:rsidRPr="00CF5581" w:rsidP="006133B8" w14:paraId="26B19D40" w14:textId="77777777">
            <w:pPr>
              <w:pStyle w:val="Sidhuvud7vnster"/>
              <w:rPr>
                <w:b/>
                <w:sz w:val="18"/>
                <w:szCs w:val="20"/>
              </w:rPr>
            </w:pPr>
            <w:r w:rsidRPr="00CF5581">
              <w:rPr>
                <w:b/>
                <w:sz w:val="18"/>
                <w:szCs w:val="20"/>
              </w:rPr>
              <w:t>Förp</w:t>
            </w:r>
          </w:p>
        </w:tc>
        <w:tc>
          <w:tcPr>
            <w:tcW w:w="1417" w:type="dxa"/>
          </w:tcPr>
          <w:p w:rsidR="0008419E" w:rsidRPr="00CF5581" w:rsidP="006133B8" w14:paraId="06EA67CF" w14:textId="77777777">
            <w:pPr>
              <w:pStyle w:val="Sidhuvud7vnster"/>
              <w:rPr>
                <w:b/>
                <w:sz w:val="18"/>
                <w:szCs w:val="20"/>
              </w:rPr>
            </w:pPr>
            <w:r w:rsidRPr="00CF5581">
              <w:rPr>
                <w:b/>
                <w:sz w:val="18"/>
                <w:szCs w:val="20"/>
              </w:rPr>
              <w:t xml:space="preserve">Antal </w:t>
            </w:r>
            <w:r w:rsidRPr="00CF5581">
              <w:rPr>
                <w:b/>
                <w:sz w:val="18"/>
                <w:szCs w:val="20"/>
              </w:rPr>
              <w:t>förp</w:t>
            </w:r>
          </w:p>
        </w:tc>
      </w:tr>
      <w:tr w14:paraId="7668790D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08419E" w:rsidRPr="00CF5581" w:rsidP="006133B8" w14:paraId="4F1D769C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Adrenalin </w:t>
            </w:r>
            <w:r w:rsidRPr="00CF5581"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08419E" w:rsidRPr="00CF5581" w:rsidP="006133B8" w14:paraId="385C249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adrenalin</w:t>
            </w:r>
          </w:p>
        </w:tc>
        <w:tc>
          <w:tcPr>
            <w:tcW w:w="1984" w:type="dxa"/>
          </w:tcPr>
          <w:p w:rsidR="0008419E" w:rsidRPr="00CF5581" w:rsidP="006133B8" w14:paraId="41F3F67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 mg/ml</w:t>
            </w:r>
          </w:p>
        </w:tc>
        <w:tc>
          <w:tcPr>
            <w:tcW w:w="1418" w:type="dxa"/>
          </w:tcPr>
          <w:p w:rsidR="0008419E" w:rsidRPr="00CF5581" w:rsidP="006133B8" w14:paraId="47421B20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0x1 ml</w:t>
            </w:r>
          </w:p>
        </w:tc>
        <w:tc>
          <w:tcPr>
            <w:tcW w:w="1417" w:type="dxa"/>
          </w:tcPr>
          <w:p w:rsidR="0008419E" w:rsidRPr="00CF5581" w:rsidP="006133B8" w14:paraId="4E177ECE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466182ED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08419E" w:rsidRPr="001A1824" w:rsidP="006133B8" w14:paraId="20F8EE39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Airomir</w:t>
            </w:r>
            <w:r w:rsidRPr="001A1824">
              <w:rPr>
                <w:sz w:val="18"/>
                <w:szCs w:val="20"/>
              </w:rPr>
              <w:t xml:space="preserve"> </w:t>
            </w:r>
            <w:r w:rsidRPr="001A1824">
              <w:rPr>
                <w:sz w:val="18"/>
                <w:szCs w:val="20"/>
              </w:rPr>
              <w:t>inh</w:t>
            </w:r>
            <w:r w:rsidRPr="001A1824">
              <w:rPr>
                <w:sz w:val="18"/>
                <w:szCs w:val="20"/>
              </w:rPr>
              <w:t xml:space="preserve"> spray</w:t>
            </w:r>
          </w:p>
        </w:tc>
        <w:tc>
          <w:tcPr>
            <w:tcW w:w="2630" w:type="dxa"/>
          </w:tcPr>
          <w:p w:rsidR="0008419E" w:rsidRPr="001A1824" w:rsidP="006133B8" w14:paraId="08D7B5FC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salbutamol</w:t>
            </w:r>
          </w:p>
        </w:tc>
        <w:tc>
          <w:tcPr>
            <w:tcW w:w="1984" w:type="dxa"/>
          </w:tcPr>
          <w:p w:rsidR="0008419E" w:rsidRPr="001A1824" w:rsidP="006133B8" w14:paraId="566D3DA4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0,1 mg/dos</w:t>
            </w:r>
          </w:p>
        </w:tc>
        <w:tc>
          <w:tcPr>
            <w:tcW w:w="1418" w:type="dxa"/>
          </w:tcPr>
          <w:p w:rsidR="0008419E" w:rsidRPr="00CF5581" w:rsidP="006133B8" w14:paraId="37E2A627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200 doser</w:t>
            </w:r>
          </w:p>
        </w:tc>
        <w:tc>
          <w:tcPr>
            <w:tcW w:w="1417" w:type="dxa"/>
          </w:tcPr>
          <w:p w:rsidR="0008419E" w:rsidRPr="00CF5581" w:rsidP="006133B8" w14:paraId="0D0CFD63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7EDD2742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08419E" w:rsidRPr="00CF5581" w:rsidP="006133B8" w14:paraId="25E88E46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Alvedon</w:t>
            </w:r>
            <w:r>
              <w:rPr>
                <w:sz w:val="18"/>
                <w:szCs w:val="20"/>
              </w:rPr>
              <w:t>,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08419E" w:rsidRPr="00CF5581" w:rsidP="006133B8" w14:paraId="65A6D48A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paracetamol</w:t>
            </w:r>
          </w:p>
        </w:tc>
        <w:tc>
          <w:tcPr>
            <w:tcW w:w="1984" w:type="dxa"/>
          </w:tcPr>
          <w:p w:rsidR="0008419E" w:rsidRPr="00CF5581" w:rsidP="006133B8" w14:paraId="4C34AC6A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00 mg</w:t>
            </w:r>
          </w:p>
        </w:tc>
        <w:tc>
          <w:tcPr>
            <w:tcW w:w="1418" w:type="dxa"/>
          </w:tcPr>
          <w:p w:rsidR="0008419E" w:rsidRPr="00CF5581" w:rsidP="006133B8" w14:paraId="1BC7492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00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08419E" w:rsidRPr="00CF5581" w:rsidP="006133B8" w14:paraId="474D6309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2D1A5F1D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08419E" w:rsidRPr="00CF5581" w:rsidP="006133B8" w14:paraId="05380AC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Alvedon </w:t>
            </w:r>
            <w:r w:rsidRPr="00CF5581">
              <w:rPr>
                <w:sz w:val="18"/>
                <w:szCs w:val="20"/>
              </w:rPr>
              <w:t>supp</w:t>
            </w:r>
          </w:p>
        </w:tc>
        <w:tc>
          <w:tcPr>
            <w:tcW w:w="2630" w:type="dxa"/>
          </w:tcPr>
          <w:p w:rsidR="0008419E" w:rsidRPr="00CF5581" w:rsidP="006133B8" w14:paraId="5201910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paracetamol</w:t>
            </w:r>
          </w:p>
        </w:tc>
        <w:tc>
          <w:tcPr>
            <w:tcW w:w="1984" w:type="dxa"/>
          </w:tcPr>
          <w:p w:rsidR="0008419E" w:rsidRPr="00CF5581" w:rsidP="006133B8" w14:paraId="2125067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00 mg</w:t>
            </w:r>
          </w:p>
        </w:tc>
        <w:tc>
          <w:tcPr>
            <w:tcW w:w="1418" w:type="dxa"/>
          </w:tcPr>
          <w:p w:rsidR="0008419E" w:rsidRPr="00CF5581" w:rsidP="006133B8" w14:paraId="2474FB8A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0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08419E" w:rsidRPr="00CF5581" w:rsidP="006133B8" w14:paraId="36E2927C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63AE1147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08419E" w:rsidRPr="001A1824" w:rsidP="006133B8" w14:paraId="67BF9A9F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Atrovent</w:t>
            </w:r>
            <w:r w:rsidRPr="001A1824">
              <w:rPr>
                <w:sz w:val="18"/>
                <w:szCs w:val="20"/>
              </w:rPr>
              <w:t xml:space="preserve"> </w:t>
            </w:r>
            <w:r w:rsidRPr="001A1824">
              <w:rPr>
                <w:sz w:val="18"/>
                <w:szCs w:val="20"/>
              </w:rPr>
              <w:t>inh</w:t>
            </w:r>
            <w:r w:rsidRPr="001A1824">
              <w:rPr>
                <w:sz w:val="18"/>
                <w:szCs w:val="20"/>
              </w:rPr>
              <w:t xml:space="preserve"> spray</w:t>
            </w:r>
          </w:p>
        </w:tc>
        <w:tc>
          <w:tcPr>
            <w:tcW w:w="2630" w:type="dxa"/>
          </w:tcPr>
          <w:p w:rsidR="0008419E" w:rsidRPr="001A1824" w:rsidP="006133B8" w14:paraId="3C9BC3B7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ipratropium</w:t>
            </w:r>
          </w:p>
        </w:tc>
        <w:tc>
          <w:tcPr>
            <w:tcW w:w="1984" w:type="dxa"/>
          </w:tcPr>
          <w:p w:rsidR="0008419E" w:rsidRPr="001A1824" w:rsidP="006133B8" w14:paraId="3EB02A48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 xml:space="preserve">20 </w:t>
            </w:r>
            <w:r w:rsidRPr="001A1824">
              <w:rPr>
                <w:sz w:val="18"/>
                <w:szCs w:val="20"/>
              </w:rPr>
              <w:t>mikrog</w:t>
            </w:r>
            <w:r w:rsidRPr="001A1824">
              <w:rPr>
                <w:sz w:val="18"/>
                <w:szCs w:val="20"/>
              </w:rPr>
              <w:t>/dos</w:t>
            </w:r>
          </w:p>
        </w:tc>
        <w:tc>
          <w:tcPr>
            <w:tcW w:w="1418" w:type="dxa"/>
          </w:tcPr>
          <w:p w:rsidR="0008419E" w:rsidRPr="00CF5581" w:rsidP="006133B8" w14:paraId="0752EE17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200 doser</w:t>
            </w:r>
          </w:p>
        </w:tc>
        <w:tc>
          <w:tcPr>
            <w:tcW w:w="1417" w:type="dxa"/>
          </w:tcPr>
          <w:p w:rsidR="0008419E" w:rsidRPr="00CF5581" w:rsidP="006133B8" w14:paraId="1384AB58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191483F7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08419E" w:rsidRPr="00CF5581" w:rsidP="006133B8" w14:paraId="27D9C77B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Beta</w:t>
            </w:r>
            <w:r w:rsidR="00881269">
              <w:rPr>
                <w:sz w:val="18"/>
                <w:szCs w:val="20"/>
              </w:rPr>
              <w:t>metason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08419E" w:rsidRPr="00CF5581" w:rsidP="006133B8" w14:paraId="68C688BB" w14:textId="77777777">
            <w:pPr>
              <w:pStyle w:val="Sidhuvud7vnster"/>
              <w:rPr>
                <w:sz w:val="18"/>
                <w:szCs w:val="20"/>
              </w:rPr>
            </w:pPr>
            <w:r w:rsidRPr="00E45E8D">
              <w:rPr>
                <w:sz w:val="18"/>
                <w:szCs w:val="20"/>
              </w:rPr>
              <w:t>betametason</w:t>
            </w:r>
          </w:p>
        </w:tc>
        <w:tc>
          <w:tcPr>
            <w:tcW w:w="1984" w:type="dxa"/>
          </w:tcPr>
          <w:p w:rsidR="0008419E" w:rsidRPr="00CF5581" w:rsidP="006133B8" w14:paraId="23785FFA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0,5 mg</w:t>
            </w:r>
          </w:p>
        </w:tc>
        <w:tc>
          <w:tcPr>
            <w:tcW w:w="1418" w:type="dxa"/>
          </w:tcPr>
          <w:p w:rsidR="0008419E" w:rsidRPr="00CF5581" w:rsidP="006133B8" w14:paraId="5C06BED4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00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08419E" w:rsidRPr="00CF5581" w:rsidP="006133B8" w14:paraId="09D3B006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28CBEDEA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361E78" w:rsidP="006133B8" w14:paraId="43174D88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Caredin</w:t>
            </w:r>
            <w:r w:rsidRPr="00361E78">
              <w:rPr>
                <w:sz w:val="18"/>
                <w:szCs w:val="20"/>
              </w:rPr>
              <w:t xml:space="preserve"> </w:t>
            </w:r>
            <w:r w:rsidRPr="00361E78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241D90" w:rsidRPr="00361E78" w:rsidP="006133B8" w14:paraId="70063A16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desloratadin</w:t>
            </w:r>
          </w:p>
        </w:tc>
        <w:tc>
          <w:tcPr>
            <w:tcW w:w="1984" w:type="dxa"/>
          </w:tcPr>
          <w:p w:rsidR="00241D90" w:rsidRPr="00361E78" w:rsidP="006133B8" w14:paraId="39EF5C79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2,5 mg</w:t>
            </w:r>
          </w:p>
        </w:tc>
        <w:tc>
          <w:tcPr>
            <w:tcW w:w="1418" w:type="dxa"/>
          </w:tcPr>
          <w:p w:rsidR="00241D90" w:rsidRPr="00361E78" w:rsidP="006133B8" w14:paraId="2EBB58D0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 xml:space="preserve">30 </w:t>
            </w:r>
            <w:r w:rsidRPr="00361E78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6133B8" w14:paraId="644AE8A5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0F6077F1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08419E" w:rsidRPr="00CF5581" w:rsidP="006133B8" w14:paraId="3272FA08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Cilaxoral</w:t>
            </w:r>
            <w:r w:rsidRPr="00CF5581">
              <w:rPr>
                <w:sz w:val="18"/>
                <w:szCs w:val="20"/>
              </w:rPr>
              <w:t xml:space="preserve"> droppar </w:t>
            </w:r>
          </w:p>
        </w:tc>
        <w:tc>
          <w:tcPr>
            <w:tcW w:w="2630" w:type="dxa"/>
          </w:tcPr>
          <w:p w:rsidR="0008419E" w:rsidRPr="00CF5581" w:rsidP="006133B8" w14:paraId="7FEEDE7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natriumpikosulfat</w:t>
            </w:r>
          </w:p>
        </w:tc>
        <w:tc>
          <w:tcPr>
            <w:tcW w:w="1984" w:type="dxa"/>
          </w:tcPr>
          <w:p w:rsidR="0008419E" w:rsidRPr="00CF5581" w:rsidP="006133B8" w14:paraId="09D89794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7,5 mg/ml</w:t>
            </w:r>
          </w:p>
        </w:tc>
        <w:tc>
          <w:tcPr>
            <w:tcW w:w="1418" w:type="dxa"/>
          </w:tcPr>
          <w:p w:rsidR="0008419E" w:rsidRPr="00CF5581" w:rsidP="006133B8" w14:paraId="553BCC6D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30 ml</w:t>
            </w:r>
          </w:p>
        </w:tc>
        <w:tc>
          <w:tcPr>
            <w:tcW w:w="1417" w:type="dxa"/>
          </w:tcPr>
          <w:p w:rsidR="0008419E" w:rsidRPr="00CF5581" w:rsidP="006133B8" w14:paraId="721E4C42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78379B16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bottom"/>
          </w:tcPr>
          <w:p w:rsidR="0008419E" w:rsidRPr="00CF5581" w:rsidP="006133B8" w14:paraId="02E604B0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Ciprofloxacin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08419E" w:rsidRPr="00CF5581" w:rsidP="006133B8" w14:paraId="4D4E86E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ciprofloxacin</w:t>
            </w:r>
          </w:p>
        </w:tc>
        <w:tc>
          <w:tcPr>
            <w:tcW w:w="1984" w:type="dxa"/>
            <w:vAlign w:val="bottom"/>
          </w:tcPr>
          <w:p w:rsidR="0008419E" w:rsidRPr="00CF5581" w:rsidP="006133B8" w14:paraId="5899A016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250 mg</w:t>
            </w:r>
          </w:p>
        </w:tc>
        <w:tc>
          <w:tcPr>
            <w:tcW w:w="1418" w:type="dxa"/>
          </w:tcPr>
          <w:p w:rsidR="0008419E" w:rsidRPr="00CF5581" w:rsidP="006133B8" w14:paraId="189F52DF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0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  <w:vAlign w:val="bottom"/>
          </w:tcPr>
          <w:p w:rsidR="0008419E" w:rsidRPr="00CF5581" w:rsidP="006133B8" w14:paraId="333AF78D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58211AB9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bottom"/>
          </w:tcPr>
          <w:p w:rsidR="00241D90" w:rsidRPr="00CF5581" w:rsidP="00241D90" w14:paraId="0845840C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bivent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inh</w:t>
            </w:r>
          </w:p>
        </w:tc>
        <w:tc>
          <w:tcPr>
            <w:tcW w:w="2630" w:type="dxa"/>
          </w:tcPr>
          <w:p w:rsidR="00241D90" w:rsidRPr="00CF5581" w:rsidP="00241D90" w14:paraId="6DE766F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ipratropium</w:t>
            </w:r>
            <w:r w:rsidRPr="00CF5581">
              <w:rPr>
                <w:sz w:val="18"/>
                <w:szCs w:val="20"/>
              </w:rPr>
              <w:t xml:space="preserve">, </w:t>
            </w:r>
            <w:r w:rsidRPr="00CF5581">
              <w:rPr>
                <w:sz w:val="18"/>
                <w:szCs w:val="20"/>
              </w:rPr>
              <w:t>salbutamol</w:t>
            </w:r>
          </w:p>
        </w:tc>
        <w:tc>
          <w:tcPr>
            <w:tcW w:w="1984" w:type="dxa"/>
            <w:vAlign w:val="bottom"/>
          </w:tcPr>
          <w:p w:rsidR="00241D90" w:rsidRPr="00CF5581" w:rsidP="00241D90" w14:paraId="616540A8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0,5 mg/2,5 mg</w:t>
            </w:r>
          </w:p>
        </w:tc>
        <w:tc>
          <w:tcPr>
            <w:tcW w:w="1418" w:type="dxa"/>
          </w:tcPr>
          <w:p w:rsidR="00241D90" w:rsidRPr="00CF5581" w:rsidP="00241D90" w14:paraId="046E58DB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60x2,5 ml</w:t>
            </w:r>
          </w:p>
        </w:tc>
        <w:tc>
          <w:tcPr>
            <w:tcW w:w="1417" w:type="dxa"/>
            <w:vAlign w:val="bottom"/>
          </w:tcPr>
          <w:p w:rsidR="00241D90" w:rsidRPr="00CF5581" w:rsidP="00241D90" w14:paraId="18538BA6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3ECFEE26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bottom"/>
          </w:tcPr>
          <w:p w:rsidR="00241D90" w:rsidRPr="00CF5581" w:rsidP="00241D90" w14:paraId="090B06A0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klofenak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supp</w:t>
            </w:r>
          </w:p>
        </w:tc>
        <w:tc>
          <w:tcPr>
            <w:tcW w:w="2630" w:type="dxa"/>
          </w:tcPr>
          <w:p w:rsidR="00241D90" w:rsidRPr="00CF5581" w:rsidP="00241D90" w14:paraId="0709CC5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diklofenak</w:t>
            </w:r>
          </w:p>
        </w:tc>
        <w:tc>
          <w:tcPr>
            <w:tcW w:w="1984" w:type="dxa"/>
            <w:vAlign w:val="center"/>
          </w:tcPr>
          <w:p w:rsidR="00241D90" w:rsidRPr="00CF5581" w:rsidP="00241D90" w14:paraId="1DF00F0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0 mg</w:t>
            </w:r>
          </w:p>
        </w:tc>
        <w:tc>
          <w:tcPr>
            <w:tcW w:w="1418" w:type="dxa"/>
          </w:tcPr>
          <w:p w:rsidR="00241D90" w:rsidRPr="00CF5581" w:rsidP="00241D90" w14:paraId="1D7C4918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0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440CEC3E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57A69DBF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bottom"/>
          </w:tcPr>
          <w:p w:rsidR="00241D90" w:rsidRPr="00CF5581" w:rsidP="00241D90" w14:paraId="49F009A9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Doxyferm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241D90" w:rsidRPr="00CF5581" w:rsidP="00241D90" w14:paraId="18AF7AC7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doxycyklin</w:t>
            </w:r>
          </w:p>
        </w:tc>
        <w:tc>
          <w:tcPr>
            <w:tcW w:w="1984" w:type="dxa"/>
            <w:vAlign w:val="center"/>
          </w:tcPr>
          <w:p w:rsidR="00241D90" w:rsidRPr="00CF5581" w:rsidP="00241D90" w14:paraId="1F05EABA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00 mg</w:t>
            </w:r>
          </w:p>
        </w:tc>
        <w:tc>
          <w:tcPr>
            <w:tcW w:w="1418" w:type="dxa"/>
          </w:tcPr>
          <w:p w:rsidR="00241D90" w:rsidRPr="00CF5581" w:rsidP="00241D90" w14:paraId="410AB185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0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52490DE3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3285BC26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bottom"/>
          </w:tcPr>
          <w:p w:rsidR="00241D90" w:rsidRPr="00CF5581" w:rsidP="00241D90" w14:paraId="2DFE91E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Furadantin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241D90" w:rsidRPr="00CF5581" w:rsidP="00241D90" w14:paraId="1A2F81B7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nitrofurantoin</w:t>
            </w:r>
          </w:p>
        </w:tc>
        <w:tc>
          <w:tcPr>
            <w:tcW w:w="1984" w:type="dxa"/>
            <w:vAlign w:val="center"/>
          </w:tcPr>
          <w:p w:rsidR="00241D90" w:rsidRPr="00CF5581" w:rsidP="00241D90" w14:paraId="2B901190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0 mg</w:t>
            </w:r>
          </w:p>
        </w:tc>
        <w:tc>
          <w:tcPr>
            <w:tcW w:w="1418" w:type="dxa"/>
          </w:tcPr>
          <w:p w:rsidR="00241D90" w:rsidRPr="00CF5581" w:rsidP="00241D90" w14:paraId="50FE911C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5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5111CA2B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1A01F70C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4F8FC03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Fur</w:t>
            </w:r>
            <w:r>
              <w:rPr>
                <w:sz w:val="18"/>
                <w:szCs w:val="20"/>
              </w:rPr>
              <w:t>ix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241D90" w:rsidRPr="00CF5581" w:rsidP="00241D90" w14:paraId="58CCEF17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furosemid</w:t>
            </w:r>
          </w:p>
        </w:tc>
        <w:tc>
          <w:tcPr>
            <w:tcW w:w="1984" w:type="dxa"/>
          </w:tcPr>
          <w:p w:rsidR="00241D90" w:rsidRPr="00CF5581" w:rsidP="00241D90" w14:paraId="48FD36A6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0 mg/ml</w:t>
            </w:r>
          </w:p>
        </w:tc>
        <w:tc>
          <w:tcPr>
            <w:tcW w:w="1418" w:type="dxa"/>
          </w:tcPr>
          <w:p w:rsidR="00241D90" w:rsidRPr="00CF5581" w:rsidP="00241D90" w14:paraId="35264A5C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x4 ml</w:t>
            </w:r>
          </w:p>
        </w:tc>
        <w:tc>
          <w:tcPr>
            <w:tcW w:w="1417" w:type="dxa"/>
          </w:tcPr>
          <w:p w:rsidR="00241D90" w:rsidRPr="00CF5581" w:rsidP="00241D90" w14:paraId="18FF6CE9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52A220C3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586F370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Furosemid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  <w:r w:rsidRPr="00CF55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630" w:type="dxa"/>
          </w:tcPr>
          <w:p w:rsidR="00241D90" w:rsidRPr="00CF5581" w:rsidP="00241D90" w14:paraId="3D9E5C0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furosemid</w:t>
            </w:r>
          </w:p>
        </w:tc>
        <w:tc>
          <w:tcPr>
            <w:tcW w:w="1984" w:type="dxa"/>
            <w:vAlign w:val="bottom"/>
          </w:tcPr>
          <w:p w:rsidR="00241D90" w:rsidRPr="00CF5581" w:rsidP="00241D90" w14:paraId="7F3CA478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40 mg</w:t>
            </w:r>
          </w:p>
        </w:tc>
        <w:tc>
          <w:tcPr>
            <w:tcW w:w="1418" w:type="dxa"/>
          </w:tcPr>
          <w:p w:rsidR="00241D90" w:rsidRPr="00CF5581" w:rsidP="00241D90" w14:paraId="547E9770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00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178489AB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0CF69007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30CFC929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Glucagon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241D90" w:rsidRPr="00CF5581" w:rsidP="00241D90" w14:paraId="2E64E816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glukagon</w:t>
            </w:r>
          </w:p>
        </w:tc>
        <w:tc>
          <w:tcPr>
            <w:tcW w:w="1984" w:type="dxa"/>
          </w:tcPr>
          <w:p w:rsidR="00241D90" w:rsidRPr="00CF5581" w:rsidP="00241D90" w14:paraId="702864B0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 mg</w:t>
            </w:r>
          </w:p>
        </w:tc>
        <w:tc>
          <w:tcPr>
            <w:tcW w:w="1418" w:type="dxa"/>
          </w:tcPr>
          <w:p w:rsidR="00241D90" w:rsidRPr="00CF5581" w:rsidP="00241D90" w14:paraId="58ABA5D4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4C059373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6139FBAE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6A00099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Glukos</w:t>
            </w:r>
            <w:r>
              <w:rPr>
                <w:sz w:val="18"/>
                <w:szCs w:val="20"/>
              </w:rPr>
              <w:t xml:space="preserve"> Fresenius Kabi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241D90" w:rsidRPr="00CF5581" w:rsidP="00241D90" w14:paraId="1E7C2C9D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glukos</w:t>
            </w:r>
          </w:p>
        </w:tc>
        <w:tc>
          <w:tcPr>
            <w:tcW w:w="1984" w:type="dxa"/>
          </w:tcPr>
          <w:p w:rsidR="00241D90" w:rsidRPr="00CF5581" w:rsidP="00241D90" w14:paraId="1CC83F34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300 mg/ml</w:t>
            </w:r>
          </w:p>
        </w:tc>
        <w:tc>
          <w:tcPr>
            <w:tcW w:w="1418" w:type="dxa"/>
          </w:tcPr>
          <w:p w:rsidR="00241D90" w:rsidRPr="00CF5581" w:rsidP="00241D90" w14:paraId="492D824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20x10 ml</w:t>
            </w:r>
          </w:p>
        </w:tc>
        <w:tc>
          <w:tcPr>
            <w:tcW w:w="1417" w:type="dxa"/>
          </w:tcPr>
          <w:p w:rsidR="00241D90" w:rsidRPr="00CF5581" w:rsidP="00241D90" w14:paraId="71EB0C0B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40B861CA" w14:textId="77777777" w:rsidTr="005D00F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bottom"/>
          </w:tcPr>
          <w:p w:rsidR="00241D90" w:rsidRPr="00361E78" w:rsidP="00241D90" w14:paraId="08791B74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Glykopyrroniumbromid</w:t>
            </w:r>
            <w:r w:rsidRPr="00361E78">
              <w:rPr>
                <w:sz w:val="18"/>
                <w:szCs w:val="20"/>
              </w:rPr>
              <w:t xml:space="preserve"> (=</w:t>
            </w:r>
            <w:r w:rsidRPr="00361E78">
              <w:rPr>
                <w:sz w:val="18"/>
                <w:szCs w:val="20"/>
              </w:rPr>
              <w:t>Robinul</w:t>
            </w:r>
            <w:r w:rsidRPr="00361E78">
              <w:rPr>
                <w:sz w:val="18"/>
                <w:szCs w:val="20"/>
              </w:rPr>
              <w:t>)</w:t>
            </w:r>
          </w:p>
        </w:tc>
        <w:tc>
          <w:tcPr>
            <w:tcW w:w="2630" w:type="dxa"/>
          </w:tcPr>
          <w:p w:rsidR="00241D90" w:rsidRPr="00361E78" w:rsidP="00241D90" w14:paraId="291EF16E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glykopyrron</w:t>
            </w:r>
          </w:p>
        </w:tc>
        <w:tc>
          <w:tcPr>
            <w:tcW w:w="1984" w:type="dxa"/>
          </w:tcPr>
          <w:p w:rsidR="00241D90" w:rsidRPr="00361E78" w:rsidP="00241D90" w14:paraId="2320DCF5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 xml:space="preserve">200 </w:t>
            </w:r>
            <w:r w:rsidRPr="00361E78">
              <w:rPr>
                <w:sz w:val="18"/>
                <w:szCs w:val="20"/>
              </w:rPr>
              <w:t>ug</w:t>
            </w:r>
            <w:r w:rsidRPr="00361E78">
              <w:rPr>
                <w:sz w:val="18"/>
                <w:szCs w:val="20"/>
              </w:rPr>
              <w:t>/ml</w:t>
            </w:r>
          </w:p>
        </w:tc>
        <w:tc>
          <w:tcPr>
            <w:tcW w:w="1418" w:type="dxa"/>
          </w:tcPr>
          <w:p w:rsidR="00241D90" w:rsidRPr="00361E78" w:rsidP="00241D90" w14:paraId="3EC96E3B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10x1 ml</w:t>
            </w:r>
          </w:p>
        </w:tc>
        <w:tc>
          <w:tcPr>
            <w:tcW w:w="1417" w:type="dxa"/>
          </w:tcPr>
          <w:p w:rsidR="00241D90" w:rsidRPr="00CF5581" w:rsidP="00241D90" w14:paraId="5096B55C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6C6D94B1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</w:tcPr>
          <w:p w:rsidR="00241D90" w:rsidRPr="00CF5581" w:rsidP="00241D90" w14:paraId="7C8C5447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Haldol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241D90" w:rsidRPr="00CF5581" w:rsidP="00241D90" w14:paraId="2E8A1617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haloperidol</w:t>
            </w:r>
          </w:p>
        </w:tc>
        <w:tc>
          <w:tcPr>
            <w:tcW w:w="1984" w:type="dxa"/>
          </w:tcPr>
          <w:p w:rsidR="00241D90" w:rsidRPr="00CF5581" w:rsidP="00241D90" w14:paraId="027E3239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 mg/ml</w:t>
            </w:r>
          </w:p>
        </w:tc>
        <w:tc>
          <w:tcPr>
            <w:tcW w:w="1418" w:type="dxa"/>
          </w:tcPr>
          <w:p w:rsidR="00241D90" w:rsidRPr="00CF5581" w:rsidP="00241D90" w14:paraId="3E595B38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x1 ml</w:t>
            </w:r>
          </w:p>
        </w:tc>
        <w:tc>
          <w:tcPr>
            <w:tcW w:w="1417" w:type="dxa"/>
          </w:tcPr>
          <w:p w:rsidR="00241D90" w:rsidRPr="00CF5581" w:rsidP="00241D90" w14:paraId="050D5B20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2DE0C51E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42EE41BD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movane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  <w:r w:rsidRPr="00CF55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630" w:type="dxa"/>
          </w:tcPr>
          <w:p w:rsidR="00241D90" w:rsidRPr="00CF5581" w:rsidP="00241D90" w14:paraId="495CB7D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zopiklon</w:t>
            </w:r>
          </w:p>
        </w:tc>
        <w:tc>
          <w:tcPr>
            <w:tcW w:w="1984" w:type="dxa"/>
          </w:tcPr>
          <w:p w:rsidR="00241D90" w:rsidRPr="00CF5581" w:rsidP="00241D90" w14:paraId="0504A3B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 mg</w:t>
            </w:r>
          </w:p>
        </w:tc>
        <w:tc>
          <w:tcPr>
            <w:tcW w:w="1418" w:type="dxa"/>
          </w:tcPr>
          <w:p w:rsidR="00241D90" w:rsidRPr="00CF5581" w:rsidP="00241D90" w14:paraId="1E08A42E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30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4C8F3B3F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07A0630A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</w:tcPr>
          <w:p w:rsidR="00241D90" w:rsidRPr="00CF5581" w:rsidP="00241D90" w14:paraId="22F6D296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togan </w:t>
            </w:r>
            <w:r>
              <w:rPr>
                <w:sz w:val="18"/>
                <w:szCs w:val="20"/>
              </w:rPr>
              <w:t>Novum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241D90" w:rsidRPr="00CF5581" w:rsidP="00241D90" w14:paraId="71F9914A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tobemidon</w:t>
            </w:r>
          </w:p>
        </w:tc>
        <w:tc>
          <w:tcPr>
            <w:tcW w:w="1984" w:type="dxa"/>
          </w:tcPr>
          <w:p w:rsidR="00241D90" w:rsidRPr="00CF5581" w:rsidP="00241D90" w14:paraId="0E47CB0F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mg/ml</w:t>
            </w:r>
          </w:p>
        </w:tc>
        <w:tc>
          <w:tcPr>
            <w:tcW w:w="1418" w:type="dxa"/>
          </w:tcPr>
          <w:p w:rsidR="00241D90" w:rsidRPr="00CF5581" w:rsidP="00241D90" w14:paraId="7345A5A2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x1 ml</w:t>
            </w:r>
          </w:p>
        </w:tc>
        <w:tc>
          <w:tcPr>
            <w:tcW w:w="1417" w:type="dxa"/>
          </w:tcPr>
          <w:p w:rsidR="00241D90" w:rsidRPr="00CF5581" w:rsidP="00241D90" w14:paraId="51F037FA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240AEBF1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</w:tcPr>
          <w:p w:rsidR="00241D90" w:rsidRPr="00CF5581" w:rsidP="00241D90" w14:paraId="2F043BB8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lyx</w:t>
            </w:r>
            <w:r>
              <w:rPr>
                <w:sz w:val="18"/>
                <w:szCs w:val="20"/>
              </w:rPr>
              <w:t xml:space="preserve"> rektallösning</w:t>
            </w:r>
          </w:p>
        </w:tc>
        <w:tc>
          <w:tcPr>
            <w:tcW w:w="2630" w:type="dxa"/>
          </w:tcPr>
          <w:p w:rsidR="00241D90" w:rsidRPr="00CF5581" w:rsidP="00241D90" w14:paraId="5073C774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kusat</w:t>
            </w:r>
            <w:r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sorbitol</w:t>
            </w:r>
          </w:p>
        </w:tc>
        <w:tc>
          <w:tcPr>
            <w:tcW w:w="1984" w:type="dxa"/>
          </w:tcPr>
          <w:p w:rsidR="00241D90" w:rsidRPr="00CF5581" w:rsidP="00241D90" w14:paraId="04B77D2B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1 + 250) mg/ml</w:t>
            </w:r>
          </w:p>
        </w:tc>
        <w:tc>
          <w:tcPr>
            <w:tcW w:w="1418" w:type="dxa"/>
          </w:tcPr>
          <w:p w:rsidR="00241D90" w:rsidRPr="00361E78" w:rsidP="00241D90" w14:paraId="0E498DCD" w14:textId="005507A5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120 ml</w:t>
            </w:r>
          </w:p>
        </w:tc>
        <w:tc>
          <w:tcPr>
            <w:tcW w:w="1417" w:type="dxa"/>
          </w:tcPr>
          <w:p w:rsidR="00241D90" w:rsidRPr="00CF5581" w:rsidP="00241D90" w14:paraId="36D1A746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62FC76BC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bottom"/>
          </w:tcPr>
          <w:p w:rsidR="00241D90" w:rsidRPr="00CF5581" w:rsidP="00241D90" w14:paraId="520A4947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Kåvepenin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241D90" w:rsidRPr="00CF5581" w:rsidP="00241D90" w14:paraId="6FAA02A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fenoximetylpencillin</w:t>
            </w:r>
            <w:r w:rsidRPr="00CF5581">
              <w:rPr>
                <w:sz w:val="18"/>
                <w:szCs w:val="20"/>
              </w:rPr>
              <w:t xml:space="preserve"> (</w:t>
            </w:r>
            <w:r w:rsidRPr="00CF5581">
              <w:rPr>
                <w:sz w:val="18"/>
                <w:szCs w:val="20"/>
              </w:rPr>
              <w:t>PcV</w:t>
            </w:r>
            <w:r w:rsidRPr="00CF5581">
              <w:rPr>
                <w:sz w:val="18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241D90" w:rsidRPr="00CF5581" w:rsidP="00241D90" w14:paraId="6833D285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 g</w:t>
            </w:r>
          </w:p>
        </w:tc>
        <w:tc>
          <w:tcPr>
            <w:tcW w:w="1418" w:type="dxa"/>
          </w:tcPr>
          <w:p w:rsidR="00241D90" w:rsidRPr="00CF5581" w:rsidP="00241D90" w14:paraId="27203839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20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1A199882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18C7F0E1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0A63FD64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Laktulos</w:t>
            </w:r>
            <w:r w:rsidRPr="00CF5581">
              <w:rPr>
                <w:sz w:val="18"/>
                <w:szCs w:val="20"/>
              </w:rPr>
              <w:t xml:space="preserve"> oral lösning </w:t>
            </w:r>
          </w:p>
        </w:tc>
        <w:tc>
          <w:tcPr>
            <w:tcW w:w="2630" w:type="dxa"/>
          </w:tcPr>
          <w:p w:rsidR="00241D90" w:rsidRPr="00CF5581" w:rsidP="00241D90" w14:paraId="38FC98CE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laktulos</w:t>
            </w:r>
          </w:p>
        </w:tc>
        <w:tc>
          <w:tcPr>
            <w:tcW w:w="1984" w:type="dxa"/>
          </w:tcPr>
          <w:p w:rsidR="00241D90" w:rsidRPr="00CF5581" w:rsidP="00241D90" w14:paraId="4D7EE88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670 mg/ml</w:t>
            </w:r>
          </w:p>
        </w:tc>
        <w:tc>
          <w:tcPr>
            <w:tcW w:w="1418" w:type="dxa"/>
          </w:tcPr>
          <w:p w:rsidR="00241D90" w:rsidRPr="00CF5581" w:rsidP="00241D90" w14:paraId="18AA9C9E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00 ml</w:t>
            </w:r>
          </w:p>
        </w:tc>
        <w:tc>
          <w:tcPr>
            <w:tcW w:w="1417" w:type="dxa"/>
          </w:tcPr>
          <w:p w:rsidR="00241D90" w:rsidRPr="00CF5581" w:rsidP="00241D90" w14:paraId="6447279F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7D99817A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4970B3B7" w14:textId="77777777">
            <w:pPr>
              <w:pStyle w:val="Sidhuvud7vnster"/>
              <w:rPr>
                <w:sz w:val="18"/>
                <w:szCs w:val="20"/>
              </w:rPr>
            </w:pPr>
            <w:r w:rsidRPr="006A67C5">
              <w:rPr>
                <w:sz w:val="18"/>
                <w:szCs w:val="20"/>
              </w:rPr>
              <w:t>Laxiriva</w:t>
            </w:r>
            <w:r>
              <w:rPr>
                <w:sz w:val="18"/>
                <w:szCs w:val="20"/>
              </w:rPr>
              <w:t xml:space="preserve"> pulver till oral </w:t>
            </w:r>
            <w:r>
              <w:rPr>
                <w:sz w:val="18"/>
                <w:szCs w:val="20"/>
              </w:rPr>
              <w:t>lösn</w:t>
            </w:r>
          </w:p>
        </w:tc>
        <w:tc>
          <w:tcPr>
            <w:tcW w:w="2630" w:type="dxa"/>
          </w:tcPr>
          <w:p w:rsidR="00241D90" w:rsidRPr="00CF5581" w:rsidP="00241D90" w14:paraId="03AB545E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Cl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makrogol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NaCl</w:t>
            </w:r>
            <w:r>
              <w:rPr>
                <w:sz w:val="18"/>
                <w:szCs w:val="20"/>
              </w:rPr>
              <w:t xml:space="preserve"> mm</w:t>
            </w:r>
          </w:p>
        </w:tc>
        <w:tc>
          <w:tcPr>
            <w:tcW w:w="1984" w:type="dxa"/>
          </w:tcPr>
          <w:p w:rsidR="00241D90" w:rsidRPr="00CF5581" w:rsidP="00241D90" w14:paraId="5ED0484D" w14:textId="77777777">
            <w:pPr>
              <w:pStyle w:val="Sidhuvud7vns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241D90" w:rsidRPr="00CF5581" w:rsidP="00241D90" w14:paraId="7772ADFA" w14:textId="77777777">
            <w:pPr>
              <w:pStyle w:val="Sidhuvud7vnster"/>
              <w:rPr>
                <w:sz w:val="18"/>
                <w:szCs w:val="20"/>
              </w:rPr>
            </w:pPr>
            <w:r w:rsidRPr="006A67C5">
              <w:rPr>
                <w:sz w:val="18"/>
                <w:szCs w:val="20"/>
              </w:rPr>
              <w:t>20</w:t>
            </w:r>
            <w:r>
              <w:rPr>
                <w:sz w:val="18"/>
                <w:szCs w:val="20"/>
              </w:rPr>
              <w:t xml:space="preserve"> dospåsar</w:t>
            </w:r>
          </w:p>
        </w:tc>
        <w:tc>
          <w:tcPr>
            <w:tcW w:w="1417" w:type="dxa"/>
          </w:tcPr>
          <w:p w:rsidR="00241D90" w:rsidRPr="00CF5581" w:rsidP="00241D90" w14:paraId="05894144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6740B517" w14:textId="77777777" w:rsidTr="00241D90">
        <w:tblPrEx>
          <w:tblW w:w="10377" w:type="dxa"/>
          <w:tblInd w:w="-743" w:type="dxa"/>
          <w:tblLook w:val="04A0"/>
        </w:tblPrEx>
        <w:trPr>
          <w:trHeight w:val="56"/>
        </w:trPr>
        <w:tc>
          <w:tcPr>
            <w:tcW w:w="2928" w:type="dxa"/>
            <w:vAlign w:val="center"/>
          </w:tcPr>
          <w:p w:rsidR="00241D90" w:rsidRPr="00CF5581" w:rsidP="00241D90" w14:paraId="050912DF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Lidokainhydroklorid</w:t>
            </w:r>
            <w:r w:rsidRPr="00CF5581">
              <w:rPr>
                <w:sz w:val="18"/>
                <w:szCs w:val="20"/>
              </w:rPr>
              <w:t xml:space="preserve"> i Oral </w:t>
            </w:r>
            <w:r w:rsidRPr="00CF5581">
              <w:rPr>
                <w:sz w:val="18"/>
                <w:szCs w:val="20"/>
              </w:rPr>
              <w:t>Cleaner</w:t>
            </w:r>
            <w:r w:rsidRPr="00CF5581">
              <w:rPr>
                <w:sz w:val="18"/>
                <w:szCs w:val="20"/>
              </w:rPr>
              <w:t xml:space="preserve"> APL </w:t>
            </w:r>
            <w:r w:rsidRPr="00CF5581">
              <w:rPr>
                <w:sz w:val="18"/>
                <w:szCs w:val="20"/>
              </w:rPr>
              <w:t>munskölj</w:t>
            </w:r>
            <w:r w:rsidRPr="00CF5581">
              <w:rPr>
                <w:sz w:val="18"/>
                <w:szCs w:val="20"/>
              </w:rPr>
              <w:t xml:space="preserve"> spray</w:t>
            </w:r>
          </w:p>
        </w:tc>
        <w:tc>
          <w:tcPr>
            <w:tcW w:w="2630" w:type="dxa"/>
          </w:tcPr>
          <w:p w:rsidR="00241D90" w:rsidRPr="00CF5581" w:rsidP="00241D90" w14:paraId="482597B4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lidokain</w:t>
            </w:r>
          </w:p>
        </w:tc>
        <w:tc>
          <w:tcPr>
            <w:tcW w:w="1984" w:type="dxa"/>
          </w:tcPr>
          <w:p w:rsidR="00241D90" w:rsidRPr="00CF5581" w:rsidP="00241D90" w14:paraId="6539B20D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 mg/ml</w:t>
            </w:r>
          </w:p>
        </w:tc>
        <w:tc>
          <w:tcPr>
            <w:tcW w:w="1418" w:type="dxa"/>
          </w:tcPr>
          <w:p w:rsidR="00241D90" w:rsidRPr="00CF5581" w:rsidP="00241D90" w14:paraId="7170788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00 ml</w:t>
            </w:r>
          </w:p>
        </w:tc>
        <w:tc>
          <w:tcPr>
            <w:tcW w:w="1417" w:type="dxa"/>
          </w:tcPr>
          <w:p w:rsidR="00241D90" w:rsidRPr="00CF5581" w:rsidP="00241D90" w14:paraId="02CC00A0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3E3631C1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387031B0" w14:textId="77777777">
            <w:pPr>
              <w:pStyle w:val="Sidhuvud7vnster"/>
              <w:rPr>
                <w:sz w:val="18"/>
                <w:szCs w:val="20"/>
              </w:rPr>
            </w:pPr>
            <w:r w:rsidRPr="00B552CC">
              <w:rPr>
                <w:sz w:val="18"/>
                <w:szCs w:val="20"/>
              </w:rPr>
              <w:t>Midazolam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241D90" w:rsidRPr="00CF5581" w:rsidP="00241D90" w14:paraId="432F00DB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midazolam</w:t>
            </w:r>
          </w:p>
        </w:tc>
        <w:tc>
          <w:tcPr>
            <w:tcW w:w="1984" w:type="dxa"/>
          </w:tcPr>
          <w:p w:rsidR="00241D90" w:rsidRPr="00CF5581" w:rsidP="00241D90" w14:paraId="7D40BC2E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 mg/ml</w:t>
            </w:r>
          </w:p>
        </w:tc>
        <w:tc>
          <w:tcPr>
            <w:tcW w:w="1418" w:type="dxa"/>
          </w:tcPr>
          <w:p w:rsidR="00241D90" w:rsidRPr="00CF5581" w:rsidP="00241D90" w14:paraId="37801CC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0x1 ml</w:t>
            </w:r>
          </w:p>
        </w:tc>
        <w:tc>
          <w:tcPr>
            <w:tcW w:w="1417" w:type="dxa"/>
          </w:tcPr>
          <w:p w:rsidR="00241D90" w:rsidRPr="00CF5581" w:rsidP="00241D90" w14:paraId="48DC159E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52CAD9D1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401F8D68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Morfin </w:t>
            </w:r>
            <w:r w:rsidRPr="00CF5581"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241D90" w:rsidRPr="00CF5581" w:rsidP="00241D90" w14:paraId="1580B5E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morfin</w:t>
            </w:r>
          </w:p>
        </w:tc>
        <w:tc>
          <w:tcPr>
            <w:tcW w:w="1984" w:type="dxa"/>
          </w:tcPr>
          <w:p w:rsidR="00241D90" w:rsidRPr="00CF5581" w:rsidP="00241D90" w14:paraId="05CE768C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0 mg/ml</w:t>
            </w:r>
          </w:p>
        </w:tc>
        <w:tc>
          <w:tcPr>
            <w:tcW w:w="1418" w:type="dxa"/>
          </w:tcPr>
          <w:p w:rsidR="00241D90" w:rsidRPr="00CF5581" w:rsidP="00241D90" w14:paraId="5CA68B5C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0x1 ml</w:t>
            </w:r>
          </w:p>
        </w:tc>
        <w:tc>
          <w:tcPr>
            <w:tcW w:w="1417" w:type="dxa"/>
          </w:tcPr>
          <w:p w:rsidR="00241D90" w:rsidRPr="00CF5581" w:rsidP="00241D90" w14:paraId="7C3D3298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305FEB24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1A1824" w:rsidP="00241D90" w14:paraId="4B1316A5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 xml:space="preserve">Morfin </w:t>
            </w:r>
            <w:r w:rsidRPr="001A1824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241D90" w:rsidRPr="001A1824" w:rsidP="00241D90" w14:paraId="36588B1D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morfin</w:t>
            </w:r>
          </w:p>
        </w:tc>
        <w:tc>
          <w:tcPr>
            <w:tcW w:w="1984" w:type="dxa"/>
          </w:tcPr>
          <w:p w:rsidR="00241D90" w:rsidRPr="001A1824" w:rsidP="00241D90" w14:paraId="7DDDA2D6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10 mg</w:t>
            </w:r>
          </w:p>
        </w:tc>
        <w:tc>
          <w:tcPr>
            <w:tcW w:w="1418" w:type="dxa"/>
          </w:tcPr>
          <w:p w:rsidR="00241D90" w:rsidRPr="00CF5581" w:rsidP="00241D90" w14:paraId="3ABCDAA3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  <w:r w:rsidRPr="001A1824">
              <w:rPr>
                <w:sz w:val="18"/>
                <w:szCs w:val="20"/>
              </w:rPr>
              <w:t xml:space="preserve"> </w:t>
            </w:r>
            <w:r w:rsidRPr="001A1824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7A1C7275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36A3228A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6ACC88A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Nitrolingual</w:t>
            </w:r>
            <w:r w:rsidRPr="00CF5581">
              <w:rPr>
                <w:sz w:val="18"/>
                <w:szCs w:val="20"/>
              </w:rPr>
              <w:t xml:space="preserve"> spray</w:t>
            </w:r>
          </w:p>
        </w:tc>
        <w:tc>
          <w:tcPr>
            <w:tcW w:w="2630" w:type="dxa"/>
          </w:tcPr>
          <w:p w:rsidR="00241D90" w:rsidRPr="00CF5581" w:rsidP="00241D90" w14:paraId="43A2B6C6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glycerylnitrat</w:t>
            </w:r>
          </w:p>
        </w:tc>
        <w:tc>
          <w:tcPr>
            <w:tcW w:w="1984" w:type="dxa"/>
          </w:tcPr>
          <w:p w:rsidR="00241D90" w:rsidRPr="00CF5581" w:rsidP="00241D90" w14:paraId="544A9096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0,4 mg</w:t>
            </w:r>
          </w:p>
        </w:tc>
        <w:tc>
          <w:tcPr>
            <w:tcW w:w="1418" w:type="dxa"/>
          </w:tcPr>
          <w:p w:rsidR="00241D90" w:rsidRPr="00CF5581" w:rsidP="00241D90" w14:paraId="4B99AF58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200 </w:t>
            </w:r>
            <w:r w:rsidRPr="00CF5581">
              <w:rPr>
                <w:sz w:val="18"/>
                <w:szCs w:val="20"/>
              </w:rPr>
              <w:t>doser</w:t>
            </w:r>
          </w:p>
        </w:tc>
        <w:tc>
          <w:tcPr>
            <w:tcW w:w="1417" w:type="dxa"/>
          </w:tcPr>
          <w:p w:rsidR="00241D90" w:rsidRPr="00CF5581" w:rsidP="00241D90" w14:paraId="61E8AF8A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0637CA2A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2B70E71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NovoRapid</w:t>
            </w:r>
            <w:r w:rsidRPr="00CF558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FlexPen</w:t>
            </w:r>
            <w:r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241D90" w:rsidRPr="00CF5581" w:rsidP="00241D90" w14:paraId="255D5656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CF5581">
              <w:rPr>
                <w:sz w:val="18"/>
                <w:szCs w:val="20"/>
              </w:rPr>
              <w:t>nsulin</w:t>
            </w:r>
            <w:r>
              <w:rPr>
                <w:sz w:val="18"/>
                <w:szCs w:val="20"/>
              </w:rPr>
              <w:t>,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aspart</w:t>
            </w:r>
          </w:p>
        </w:tc>
        <w:tc>
          <w:tcPr>
            <w:tcW w:w="1984" w:type="dxa"/>
            <w:vAlign w:val="center"/>
          </w:tcPr>
          <w:p w:rsidR="00241D90" w:rsidRPr="00CF5581" w:rsidP="00241D90" w14:paraId="08C5EEF2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00 IE/ml</w:t>
            </w:r>
          </w:p>
        </w:tc>
        <w:tc>
          <w:tcPr>
            <w:tcW w:w="1418" w:type="dxa"/>
          </w:tcPr>
          <w:p w:rsidR="00241D90" w:rsidRPr="00CF5581" w:rsidP="00241D90" w14:paraId="2C6C7B4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x3 ml</w:t>
            </w:r>
          </w:p>
        </w:tc>
        <w:tc>
          <w:tcPr>
            <w:tcW w:w="1417" w:type="dxa"/>
          </w:tcPr>
          <w:p w:rsidR="00241D90" w:rsidRPr="00CF5581" w:rsidP="00241D90" w14:paraId="58C12F13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196E00EA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25537411" w14:textId="77777777">
            <w:pPr>
              <w:pStyle w:val="Sidhuvud7vnster"/>
              <w:rPr>
                <w:sz w:val="18"/>
                <w:szCs w:val="20"/>
              </w:rPr>
            </w:pPr>
            <w:r w:rsidRPr="006A67C5">
              <w:rPr>
                <w:sz w:val="18"/>
                <w:szCs w:val="20"/>
              </w:rPr>
              <w:t>Ondansetron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munsönderf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241D90" w:rsidP="00241D90" w14:paraId="0D987C9B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ndansetron</w:t>
            </w:r>
          </w:p>
        </w:tc>
        <w:tc>
          <w:tcPr>
            <w:tcW w:w="1984" w:type="dxa"/>
            <w:vAlign w:val="center"/>
          </w:tcPr>
          <w:p w:rsidR="00241D90" w:rsidRPr="00CF5581" w:rsidP="00241D90" w14:paraId="2DF10447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mg</w:t>
            </w:r>
          </w:p>
        </w:tc>
        <w:tc>
          <w:tcPr>
            <w:tcW w:w="1418" w:type="dxa"/>
          </w:tcPr>
          <w:p w:rsidR="00241D90" w:rsidRPr="0077096B" w:rsidP="00241D90" w14:paraId="123DD397" w14:textId="77777777">
            <w:pPr>
              <w:pStyle w:val="Sidhuvud7vnster"/>
              <w:rPr>
                <w:sz w:val="18"/>
                <w:szCs w:val="20"/>
              </w:rPr>
            </w:pPr>
            <w:r w:rsidRPr="006A67C5">
              <w:rPr>
                <w:sz w:val="18"/>
                <w:szCs w:val="20"/>
              </w:rPr>
              <w:t xml:space="preserve">10 </w:t>
            </w:r>
            <w:r w:rsidRPr="006A67C5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68EAF962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20AE7661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1A1824" w:rsidP="00241D90" w14:paraId="2C25E275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Optichamber</w:t>
            </w:r>
          </w:p>
        </w:tc>
        <w:tc>
          <w:tcPr>
            <w:tcW w:w="2630" w:type="dxa"/>
          </w:tcPr>
          <w:p w:rsidR="00241D90" w:rsidRPr="001A1824" w:rsidP="00241D90" w14:paraId="446D66FD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dningsbehållare</w:t>
            </w:r>
          </w:p>
        </w:tc>
        <w:tc>
          <w:tcPr>
            <w:tcW w:w="1984" w:type="dxa"/>
            <w:vAlign w:val="center"/>
          </w:tcPr>
          <w:p w:rsidR="00241D90" w:rsidRPr="001A1824" w:rsidP="00241D90" w14:paraId="3414D280" w14:textId="77777777">
            <w:pPr>
              <w:pStyle w:val="Sidhuvud7vns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241D90" w:rsidRPr="00CF5581" w:rsidP="00241D90" w14:paraId="1DDC4322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 xml:space="preserve">1 </w:t>
            </w:r>
            <w:r w:rsidRPr="001A1824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26081F88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761E1458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60003623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xascand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241D90" w:rsidRPr="00CF5581" w:rsidP="00241D90" w14:paraId="0329C0D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oxazepam</w:t>
            </w:r>
          </w:p>
        </w:tc>
        <w:tc>
          <w:tcPr>
            <w:tcW w:w="1984" w:type="dxa"/>
          </w:tcPr>
          <w:p w:rsidR="00241D90" w:rsidRPr="00CF5581" w:rsidP="00241D90" w14:paraId="73D7058A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 mg</w:t>
            </w:r>
          </w:p>
        </w:tc>
        <w:tc>
          <w:tcPr>
            <w:tcW w:w="1418" w:type="dxa"/>
          </w:tcPr>
          <w:p w:rsidR="00241D90" w:rsidRPr="00CF5581" w:rsidP="00241D90" w14:paraId="1AFC6364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25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5F7DBF3B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7A9BCACE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361E78" w:rsidP="00241D90" w14:paraId="7AFF72F8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Oxycodone</w:t>
            </w:r>
            <w:r w:rsidRPr="00361E78">
              <w:rPr>
                <w:sz w:val="18"/>
                <w:szCs w:val="20"/>
              </w:rPr>
              <w:t xml:space="preserve"> </w:t>
            </w:r>
            <w:r w:rsidRPr="00361E78">
              <w:rPr>
                <w:sz w:val="18"/>
                <w:szCs w:val="20"/>
              </w:rPr>
              <w:t>inj</w:t>
            </w:r>
          </w:p>
        </w:tc>
        <w:tc>
          <w:tcPr>
            <w:tcW w:w="2630" w:type="dxa"/>
          </w:tcPr>
          <w:p w:rsidR="00241D90" w:rsidRPr="00361E78" w:rsidP="00241D90" w14:paraId="34EA8FCD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oxikodon</w:t>
            </w:r>
          </w:p>
        </w:tc>
        <w:tc>
          <w:tcPr>
            <w:tcW w:w="1984" w:type="dxa"/>
            <w:vAlign w:val="center"/>
          </w:tcPr>
          <w:p w:rsidR="00241D90" w:rsidRPr="00361E78" w:rsidP="00241D90" w14:paraId="259B811E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10 mg/ml</w:t>
            </w:r>
          </w:p>
        </w:tc>
        <w:tc>
          <w:tcPr>
            <w:tcW w:w="1418" w:type="dxa"/>
          </w:tcPr>
          <w:p w:rsidR="00241D90" w:rsidRPr="00361E78" w:rsidP="00241D90" w14:paraId="59B526FA" w14:textId="77777777">
            <w:pPr>
              <w:pStyle w:val="Sidhuvud7vnster"/>
              <w:rPr>
                <w:sz w:val="18"/>
                <w:szCs w:val="20"/>
              </w:rPr>
            </w:pPr>
            <w:r w:rsidRPr="00361E78">
              <w:rPr>
                <w:sz w:val="18"/>
                <w:szCs w:val="20"/>
              </w:rPr>
              <w:t>10x1 ml</w:t>
            </w:r>
          </w:p>
        </w:tc>
        <w:tc>
          <w:tcPr>
            <w:tcW w:w="1417" w:type="dxa"/>
          </w:tcPr>
          <w:p w:rsidR="00241D90" w:rsidRPr="00F1516E" w:rsidP="00241D90" w14:paraId="15A51ED0" w14:textId="77777777">
            <w:pPr>
              <w:pStyle w:val="Sidhuvud7vnster"/>
              <w:rPr>
                <w:sz w:val="18"/>
                <w:szCs w:val="20"/>
                <w:highlight w:val="yellow"/>
              </w:rPr>
            </w:pPr>
          </w:p>
        </w:tc>
      </w:tr>
      <w:tr w14:paraId="73BEDD43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1A1824" w:rsidP="00241D90" w14:paraId="45C03859" w14:textId="77777777">
            <w:pPr>
              <w:pStyle w:val="Sidhuvud7vnster"/>
              <w:rPr>
                <w:sz w:val="18"/>
                <w:szCs w:val="20"/>
              </w:rPr>
            </w:pPr>
            <w:r w:rsidRPr="006A67C5">
              <w:rPr>
                <w:sz w:val="18"/>
                <w:szCs w:val="20"/>
              </w:rPr>
              <w:t>Pantoprazol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nterotabl</w:t>
            </w:r>
          </w:p>
        </w:tc>
        <w:tc>
          <w:tcPr>
            <w:tcW w:w="2630" w:type="dxa"/>
          </w:tcPr>
          <w:p w:rsidR="00241D90" w:rsidP="00241D90" w14:paraId="7A3E7D61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ntoprazol</w:t>
            </w:r>
          </w:p>
        </w:tc>
        <w:tc>
          <w:tcPr>
            <w:tcW w:w="1984" w:type="dxa"/>
            <w:vAlign w:val="center"/>
          </w:tcPr>
          <w:p w:rsidR="00241D90" w:rsidRPr="001A1824" w:rsidP="00241D90" w14:paraId="4A5CE447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 mg</w:t>
            </w:r>
          </w:p>
        </w:tc>
        <w:tc>
          <w:tcPr>
            <w:tcW w:w="1418" w:type="dxa"/>
          </w:tcPr>
          <w:p w:rsidR="00241D90" w:rsidRPr="00DE0CA1" w:rsidP="00241D90" w14:paraId="68AE6350" w14:textId="77777777">
            <w:pPr>
              <w:pStyle w:val="Sidhuvud7vnster"/>
              <w:rPr>
                <w:sz w:val="18"/>
                <w:szCs w:val="20"/>
                <w:highlight w:val="yellow"/>
              </w:rPr>
            </w:pPr>
            <w:r w:rsidRPr="006A67C5">
              <w:rPr>
                <w:sz w:val="18"/>
                <w:szCs w:val="20"/>
              </w:rPr>
              <w:t xml:space="preserve">28 </w:t>
            </w:r>
            <w:r w:rsidRPr="006A67C5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0524E702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50CEF3DF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7C3B539D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Resulax</w:t>
            </w:r>
            <w:r w:rsidRPr="00CF5581">
              <w:rPr>
                <w:sz w:val="18"/>
                <w:szCs w:val="20"/>
              </w:rPr>
              <w:t xml:space="preserve"> klysma </w:t>
            </w:r>
          </w:p>
        </w:tc>
        <w:tc>
          <w:tcPr>
            <w:tcW w:w="2630" w:type="dxa"/>
          </w:tcPr>
          <w:p w:rsidR="00241D90" w:rsidRPr="00CF5581" w:rsidP="00241D90" w14:paraId="0B03AD0B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sorbitol</w:t>
            </w:r>
          </w:p>
        </w:tc>
        <w:tc>
          <w:tcPr>
            <w:tcW w:w="1984" w:type="dxa"/>
          </w:tcPr>
          <w:p w:rsidR="00241D90" w:rsidRPr="00CF5581" w:rsidP="00241D90" w14:paraId="27122DFA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8,5 g</w:t>
            </w:r>
          </w:p>
        </w:tc>
        <w:tc>
          <w:tcPr>
            <w:tcW w:w="1418" w:type="dxa"/>
          </w:tcPr>
          <w:p w:rsidR="00241D90" w:rsidRPr="00CF5581" w:rsidP="00241D90" w14:paraId="7F7AA563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4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1F27B171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1A7CA564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bottom"/>
          </w:tcPr>
          <w:p w:rsidR="00241D90" w:rsidRPr="00CF5581" w:rsidP="00241D90" w14:paraId="2E6E9837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Selexid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241D90" w:rsidRPr="00CF5581" w:rsidP="00241D90" w14:paraId="63D24687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pivmecillinam</w:t>
            </w:r>
          </w:p>
        </w:tc>
        <w:tc>
          <w:tcPr>
            <w:tcW w:w="1984" w:type="dxa"/>
            <w:vAlign w:val="center"/>
          </w:tcPr>
          <w:p w:rsidR="00241D90" w:rsidRPr="00CF5581" w:rsidP="00241D90" w14:paraId="14E88D00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200 mg</w:t>
            </w:r>
          </w:p>
        </w:tc>
        <w:tc>
          <w:tcPr>
            <w:tcW w:w="1418" w:type="dxa"/>
          </w:tcPr>
          <w:p w:rsidR="00241D90" w:rsidRPr="00CF5581" w:rsidP="00241D90" w14:paraId="3875F85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 xml:space="preserve">15 </w:t>
            </w:r>
            <w:r w:rsidRPr="00CF5581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20C40190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757B4134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3AE1AA05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Stesolid</w:t>
            </w:r>
            <w:r w:rsidRPr="00CF5581">
              <w:rPr>
                <w:sz w:val="18"/>
                <w:szCs w:val="20"/>
              </w:rPr>
              <w:t xml:space="preserve"> rektallösning </w:t>
            </w:r>
          </w:p>
        </w:tc>
        <w:tc>
          <w:tcPr>
            <w:tcW w:w="2630" w:type="dxa"/>
          </w:tcPr>
          <w:p w:rsidR="00241D90" w:rsidRPr="00CF5581" w:rsidP="00241D90" w14:paraId="7E446099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diazepam</w:t>
            </w:r>
          </w:p>
        </w:tc>
        <w:tc>
          <w:tcPr>
            <w:tcW w:w="1984" w:type="dxa"/>
          </w:tcPr>
          <w:p w:rsidR="00241D90" w:rsidRPr="00CF5581" w:rsidP="00241D90" w14:paraId="203AC52B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 mg</w:t>
            </w:r>
          </w:p>
        </w:tc>
        <w:tc>
          <w:tcPr>
            <w:tcW w:w="1418" w:type="dxa"/>
          </w:tcPr>
          <w:p w:rsidR="00241D90" w:rsidRPr="00CF5581" w:rsidP="00241D90" w14:paraId="09AAD89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5x2,5 ml</w:t>
            </w:r>
          </w:p>
        </w:tc>
        <w:tc>
          <w:tcPr>
            <w:tcW w:w="1417" w:type="dxa"/>
          </w:tcPr>
          <w:p w:rsidR="00241D90" w:rsidRPr="00CF5581" w:rsidP="00241D90" w14:paraId="7A42F343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77B16792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14816F70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miflu</w:t>
            </w:r>
            <w:r>
              <w:rPr>
                <w:sz w:val="18"/>
                <w:szCs w:val="20"/>
              </w:rPr>
              <w:t xml:space="preserve"> kapsel</w:t>
            </w:r>
          </w:p>
        </w:tc>
        <w:tc>
          <w:tcPr>
            <w:tcW w:w="2630" w:type="dxa"/>
          </w:tcPr>
          <w:p w:rsidR="00241D90" w:rsidRPr="00CF5581" w:rsidP="00241D90" w14:paraId="449CE5CB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eltamivir</w:t>
            </w:r>
          </w:p>
        </w:tc>
        <w:tc>
          <w:tcPr>
            <w:tcW w:w="1984" w:type="dxa"/>
          </w:tcPr>
          <w:p w:rsidR="00241D90" w:rsidRPr="00CF5581" w:rsidP="00241D90" w14:paraId="522868DF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 mg</w:t>
            </w:r>
          </w:p>
        </w:tc>
        <w:tc>
          <w:tcPr>
            <w:tcW w:w="1418" w:type="dxa"/>
          </w:tcPr>
          <w:p w:rsidR="00241D90" w:rsidRPr="00CF5581" w:rsidP="00241D90" w14:paraId="734C21D4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0 </w:t>
            </w:r>
            <w:r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4ABAB4A8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141A0A10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6BDF445F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miflu</w:t>
            </w:r>
            <w:r>
              <w:rPr>
                <w:sz w:val="18"/>
                <w:szCs w:val="20"/>
              </w:rPr>
              <w:t xml:space="preserve"> kapsel</w:t>
            </w:r>
          </w:p>
        </w:tc>
        <w:tc>
          <w:tcPr>
            <w:tcW w:w="2630" w:type="dxa"/>
          </w:tcPr>
          <w:p w:rsidR="00241D90" w:rsidRPr="00CF5581" w:rsidP="00241D90" w14:paraId="6F4EE5EC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eltamivir</w:t>
            </w:r>
          </w:p>
        </w:tc>
        <w:tc>
          <w:tcPr>
            <w:tcW w:w="1984" w:type="dxa"/>
          </w:tcPr>
          <w:p w:rsidR="00241D90" w:rsidRPr="00CF5581" w:rsidP="00241D90" w14:paraId="40D780DA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 mg</w:t>
            </w:r>
          </w:p>
        </w:tc>
        <w:tc>
          <w:tcPr>
            <w:tcW w:w="1418" w:type="dxa"/>
          </w:tcPr>
          <w:p w:rsidR="00241D90" w:rsidRPr="00CF5581" w:rsidP="00241D90" w14:paraId="2676F740" w14:textId="77777777">
            <w:pPr>
              <w:pStyle w:val="Sidhuvud7vns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0 </w:t>
            </w:r>
            <w:r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3CF813BD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5F805C48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bottom"/>
          </w:tcPr>
          <w:p w:rsidR="00241D90" w:rsidRPr="00CF5581" w:rsidP="00241D90" w14:paraId="4600B778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Valaciclovir</w:t>
            </w:r>
            <w:r w:rsidRPr="00CF5581">
              <w:rPr>
                <w:sz w:val="18"/>
                <w:szCs w:val="20"/>
              </w:rPr>
              <w:t xml:space="preserve"> </w:t>
            </w:r>
            <w:r w:rsidRPr="00CF5581">
              <w:rPr>
                <w:sz w:val="18"/>
                <w:szCs w:val="20"/>
              </w:rPr>
              <w:t>tabl</w:t>
            </w:r>
          </w:p>
        </w:tc>
        <w:tc>
          <w:tcPr>
            <w:tcW w:w="2630" w:type="dxa"/>
          </w:tcPr>
          <w:p w:rsidR="00241D90" w:rsidRPr="00CF5581" w:rsidP="00241D90" w14:paraId="248B3E27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valaciklovir</w:t>
            </w:r>
          </w:p>
        </w:tc>
        <w:tc>
          <w:tcPr>
            <w:tcW w:w="1984" w:type="dxa"/>
            <w:vAlign w:val="center"/>
          </w:tcPr>
          <w:p w:rsidR="00241D90" w:rsidRPr="001A1824" w:rsidP="00241D90" w14:paraId="0CDC238E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>500 mg</w:t>
            </w:r>
          </w:p>
        </w:tc>
        <w:tc>
          <w:tcPr>
            <w:tcW w:w="1418" w:type="dxa"/>
          </w:tcPr>
          <w:p w:rsidR="00241D90" w:rsidRPr="001A1824" w:rsidP="00241D90" w14:paraId="744CB9B4" w14:textId="77777777">
            <w:pPr>
              <w:pStyle w:val="Sidhuvud7vnster"/>
              <w:rPr>
                <w:sz w:val="18"/>
                <w:szCs w:val="20"/>
              </w:rPr>
            </w:pPr>
            <w:r w:rsidRPr="001A1824">
              <w:rPr>
                <w:sz w:val="18"/>
                <w:szCs w:val="20"/>
              </w:rPr>
              <w:t xml:space="preserve">42 </w:t>
            </w:r>
            <w:r w:rsidRPr="001A1824">
              <w:rPr>
                <w:sz w:val="18"/>
                <w:szCs w:val="20"/>
              </w:rPr>
              <w:t>st</w:t>
            </w:r>
          </w:p>
        </w:tc>
        <w:tc>
          <w:tcPr>
            <w:tcW w:w="1417" w:type="dxa"/>
          </w:tcPr>
          <w:p w:rsidR="00241D90" w:rsidRPr="00CF5581" w:rsidP="00241D90" w14:paraId="3E7D144B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  <w:tr w14:paraId="5517CFDD" w14:textId="77777777" w:rsidTr="00F406A3">
        <w:tblPrEx>
          <w:tblW w:w="10377" w:type="dxa"/>
          <w:tblInd w:w="-743" w:type="dxa"/>
          <w:tblLook w:val="04A0"/>
        </w:tblPrEx>
        <w:tc>
          <w:tcPr>
            <w:tcW w:w="2928" w:type="dxa"/>
            <w:vAlign w:val="center"/>
          </w:tcPr>
          <w:p w:rsidR="00241D90" w:rsidRPr="00CF5581" w:rsidP="00241D90" w14:paraId="5A612A98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Xylocain</w:t>
            </w:r>
            <w:r w:rsidRPr="00CF5581">
              <w:rPr>
                <w:sz w:val="18"/>
                <w:szCs w:val="20"/>
              </w:rPr>
              <w:t xml:space="preserve"> gel </w:t>
            </w:r>
          </w:p>
        </w:tc>
        <w:tc>
          <w:tcPr>
            <w:tcW w:w="2630" w:type="dxa"/>
          </w:tcPr>
          <w:p w:rsidR="00241D90" w:rsidRPr="00CF5581" w:rsidP="00241D90" w14:paraId="5CABED65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lidokain</w:t>
            </w:r>
          </w:p>
        </w:tc>
        <w:tc>
          <w:tcPr>
            <w:tcW w:w="1984" w:type="dxa"/>
          </w:tcPr>
          <w:p w:rsidR="00241D90" w:rsidRPr="00CF5581" w:rsidP="00241D90" w14:paraId="4ABF3646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2 %</w:t>
            </w:r>
          </w:p>
        </w:tc>
        <w:tc>
          <w:tcPr>
            <w:tcW w:w="1418" w:type="dxa"/>
          </w:tcPr>
          <w:p w:rsidR="00241D90" w:rsidRPr="00CF5581" w:rsidP="00241D90" w14:paraId="2491FB91" w14:textId="77777777">
            <w:pPr>
              <w:pStyle w:val="Sidhuvud7vnster"/>
              <w:rPr>
                <w:sz w:val="18"/>
                <w:szCs w:val="20"/>
              </w:rPr>
            </w:pPr>
            <w:r w:rsidRPr="00CF5581">
              <w:rPr>
                <w:sz w:val="18"/>
                <w:szCs w:val="20"/>
              </w:rPr>
              <w:t>10</w:t>
            </w:r>
            <w:r w:rsidRPr="00E81AC1">
              <w:rPr>
                <w:sz w:val="18"/>
                <w:szCs w:val="20"/>
              </w:rPr>
              <w:t>x</w:t>
            </w:r>
            <w:r>
              <w:rPr>
                <w:sz w:val="18"/>
                <w:szCs w:val="20"/>
              </w:rPr>
              <w:t>1</w:t>
            </w:r>
            <w:r w:rsidRPr="00E81AC1">
              <w:rPr>
                <w:sz w:val="18"/>
                <w:szCs w:val="20"/>
              </w:rPr>
              <w:t>0</w:t>
            </w:r>
            <w:r w:rsidRPr="00CF5581">
              <w:rPr>
                <w:sz w:val="18"/>
                <w:szCs w:val="20"/>
              </w:rPr>
              <w:t xml:space="preserve"> g</w:t>
            </w:r>
          </w:p>
        </w:tc>
        <w:tc>
          <w:tcPr>
            <w:tcW w:w="1417" w:type="dxa"/>
          </w:tcPr>
          <w:p w:rsidR="00241D90" w:rsidRPr="00CF5581" w:rsidP="00241D90" w14:paraId="0F6C9EE1" w14:textId="77777777">
            <w:pPr>
              <w:pStyle w:val="Sidhuvud7vnster"/>
              <w:rPr>
                <w:sz w:val="18"/>
                <w:szCs w:val="20"/>
              </w:rPr>
            </w:pPr>
          </w:p>
        </w:tc>
      </w:tr>
    </w:tbl>
    <w:p w:rsidR="00982122" w:rsidRPr="0008419E" w:rsidP="006A67C5" w14:paraId="0D8E3EFC" w14:textId="77777777"/>
    <w:sectPr w:rsidSect="003358A1">
      <w:headerReference w:type="default" r:id="rId5"/>
      <w:footerReference w:type="default" r:id="rId6"/>
      <w:headerReference w:type="first" r:id="rId7"/>
      <w:type w:val="continuous"/>
      <w:pgSz w:w="11906" w:h="16838"/>
      <w:pgMar w:top="1418" w:right="1871" w:bottom="284" w:left="187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11C2A847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4509A7F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1E7E22E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680E904C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BE31C8E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73BE5826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68489806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3FCFF8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3DD04FFA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32CB56DE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975D5F" w14:paraId="7B98EEA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58A1" w:rsidP="00982122" w14:paraId="5763D2EC" w14:textId="16A4C9CF">
    <w:pPr>
      <w:pStyle w:val="Sidhuvudsidnumrering-RJH"/>
      <w:ind w:right="-907"/>
      <w:rPr>
        <w:noProof/>
        <w:lang w:eastAsia="sv-SE"/>
      </w:rPr>
    </w:pPr>
  </w:p>
  <w:p w:rsidR="00982122" w:rsidP="00982122" w14:paraId="7D26BBEB" w14:textId="0B8416D6">
    <w:pPr>
      <w:pStyle w:val="Sidhuvudsidnumrering-RJH"/>
      <w:ind w:right="-907"/>
      <w:rPr>
        <w:color w:val="4D4D4D"/>
      </w:rPr>
    </w:pPr>
  </w:p>
  <w:p w:rsidR="003358A1" w:rsidP="00982122" w14:paraId="2F636130" w14:textId="77777777">
    <w:pPr>
      <w:pStyle w:val="Sidhuvudsidnumrering-RJH"/>
      <w:ind w:right="-907"/>
      <w:rPr>
        <w:color w:val="4D4D4D"/>
      </w:rPr>
    </w:pP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20A97E78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52042C91" w14:textId="20424324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67945</wp:posOffset>
                </wp:positionH>
                <wp:positionV relativeFrom="page">
                  <wp:posOffset>-225425</wp:posOffset>
                </wp:positionV>
                <wp:extent cx="1752600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052E9CCF" w14:textId="26E249C2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6842546A" w14:textId="2E52242B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Beställning - Läkemedel i förråd SÄBO/Hemsjukvård och vård i livets slutskede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3AD4E95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AAC8F6F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09075EFB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14453-11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7AD38BDC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57217C7D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21658BB3" w14:textId="14F6BB0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Läkemedel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4FAD1E2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Lisa Söderberg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F6AACFD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7A7B322F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634131D4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3358A1" w14:paraId="3AB1A585" w14:textId="77777777">
    <w:pPr>
      <w:pStyle w:val="Sidhuvudsidnumrering-RJH"/>
      <w:ind w:right="-907"/>
      <w:rPr>
        <w:color w:val="4D4D4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3BF6054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05605"/>
    <w:rsid w:val="000364F5"/>
    <w:rsid w:val="0004443D"/>
    <w:rsid w:val="000559F7"/>
    <w:rsid w:val="00060C2E"/>
    <w:rsid w:val="00077AB2"/>
    <w:rsid w:val="0008419E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08E0"/>
    <w:rsid w:val="0017789C"/>
    <w:rsid w:val="0018483D"/>
    <w:rsid w:val="00190C5E"/>
    <w:rsid w:val="001A1824"/>
    <w:rsid w:val="001B0D52"/>
    <w:rsid w:val="001B1080"/>
    <w:rsid w:val="001B1282"/>
    <w:rsid w:val="001B58E8"/>
    <w:rsid w:val="001B7097"/>
    <w:rsid w:val="001B71DC"/>
    <w:rsid w:val="001E1BEB"/>
    <w:rsid w:val="002043A6"/>
    <w:rsid w:val="00214EE2"/>
    <w:rsid w:val="00217CC4"/>
    <w:rsid w:val="0022259F"/>
    <w:rsid w:val="00225FFD"/>
    <w:rsid w:val="00241D90"/>
    <w:rsid w:val="0024266E"/>
    <w:rsid w:val="00242BFD"/>
    <w:rsid w:val="00255873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358A1"/>
    <w:rsid w:val="0035326B"/>
    <w:rsid w:val="00360B84"/>
    <w:rsid w:val="00361E78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9611D"/>
    <w:rsid w:val="004A0862"/>
    <w:rsid w:val="004A5BBF"/>
    <w:rsid w:val="004D683C"/>
    <w:rsid w:val="004D76C0"/>
    <w:rsid w:val="004F0685"/>
    <w:rsid w:val="004F29E8"/>
    <w:rsid w:val="004F462C"/>
    <w:rsid w:val="005012B8"/>
    <w:rsid w:val="00531BB9"/>
    <w:rsid w:val="00537E25"/>
    <w:rsid w:val="00537E59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33B8"/>
    <w:rsid w:val="0061408B"/>
    <w:rsid w:val="00635184"/>
    <w:rsid w:val="00636904"/>
    <w:rsid w:val="006378DD"/>
    <w:rsid w:val="0064178B"/>
    <w:rsid w:val="006456FA"/>
    <w:rsid w:val="006759FC"/>
    <w:rsid w:val="006869DF"/>
    <w:rsid w:val="006A67C5"/>
    <w:rsid w:val="006B4615"/>
    <w:rsid w:val="006C2C5F"/>
    <w:rsid w:val="006D4CA5"/>
    <w:rsid w:val="0073162A"/>
    <w:rsid w:val="0074542B"/>
    <w:rsid w:val="00747533"/>
    <w:rsid w:val="00755B00"/>
    <w:rsid w:val="00760678"/>
    <w:rsid w:val="00765F42"/>
    <w:rsid w:val="00770681"/>
    <w:rsid w:val="0077096B"/>
    <w:rsid w:val="00771348"/>
    <w:rsid w:val="00774D23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17B6C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1269"/>
    <w:rsid w:val="00885DE1"/>
    <w:rsid w:val="008877DB"/>
    <w:rsid w:val="00893966"/>
    <w:rsid w:val="008A6B7C"/>
    <w:rsid w:val="008B4E31"/>
    <w:rsid w:val="0090350E"/>
    <w:rsid w:val="009057ED"/>
    <w:rsid w:val="009112F5"/>
    <w:rsid w:val="00934B35"/>
    <w:rsid w:val="00940225"/>
    <w:rsid w:val="00950021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5D63"/>
    <w:rsid w:val="00A770F3"/>
    <w:rsid w:val="00A819AD"/>
    <w:rsid w:val="00A9556D"/>
    <w:rsid w:val="00AB302B"/>
    <w:rsid w:val="00AB467A"/>
    <w:rsid w:val="00AB5EA8"/>
    <w:rsid w:val="00AC41A4"/>
    <w:rsid w:val="00AD3204"/>
    <w:rsid w:val="00AD393A"/>
    <w:rsid w:val="00AD61E2"/>
    <w:rsid w:val="00AE6EA9"/>
    <w:rsid w:val="00AF5970"/>
    <w:rsid w:val="00AF71DC"/>
    <w:rsid w:val="00B21F90"/>
    <w:rsid w:val="00B273D9"/>
    <w:rsid w:val="00B27756"/>
    <w:rsid w:val="00B328D6"/>
    <w:rsid w:val="00B347B4"/>
    <w:rsid w:val="00B348C6"/>
    <w:rsid w:val="00B552CC"/>
    <w:rsid w:val="00B6296F"/>
    <w:rsid w:val="00B87B4F"/>
    <w:rsid w:val="00B92410"/>
    <w:rsid w:val="00BB2452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28C1"/>
    <w:rsid w:val="00C949DA"/>
    <w:rsid w:val="00C95FF0"/>
    <w:rsid w:val="00CB5EBF"/>
    <w:rsid w:val="00CC55ED"/>
    <w:rsid w:val="00CD0A1E"/>
    <w:rsid w:val="00CD19BA"/>
    <w:rsid w:val="00CF5581"/>
    <w:rsid w:val="00CF59BB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0CA1"/>
    <w:rsid w:val="00DE67D1"/>
    <w:rsid w:val="00E2003B"/>
    <w:rsid w:val="00E33AE4"/>
    <w:rsid w:val="00E348E8"/>
    <w:rsid w:val="00E42AE0"/>
    <w:rsid w:val="00E45E8D"/>
    <w:rsid w:val="00E47EFD"/>
    <w:rsid w:val="00E5537A"/>
    <w:rsid w:val="00E61872"/>
    <w:rsid w:val="00E6548E"/>
    <w:rsid w:val="00E65DA0"/>
    <w:rsid w:val="00E704D0"/>
    <w:rsid w:val="00E81AC1"/>
    <w:rsid w:val="00E97CE5"/>
    <w:rsid w:val="00EC3D78"/>
    <w:rsid w:val="00EC5E23"/>
    <w:rsid w:val="00EC61C0"/>
    <w:rsid w:val="00EF42A6"/>
    <w:rsid w:val="00EF5886"/>
    <w:rsid w:val="00F0786B"/>
    <w:rsid w:val="00F11457"/>
    <w:rsid w:val="00F14DD7"/>
    <w:rsid w:val="00F1516E"/>
    <w:rsid w:val="00F337B5"/>
    <w:rsid w:val="00F3525B"/>
    <w:rsid w:val="00F45001"/>
    <w:rsid w:val="00F61B87"/>
    <w:rsid w:val="00F74AC7"/>
    <w:rsid w:val="00F76194"/>
    <w:rsid w:val="00F821F3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CC27B1-DF90-488A-A2B0-8007D11E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3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Lisa Söderberg</cp:lastModifiedBy>
  <cp:revision>10</cp:revision>
  <cp:lastPrinted>2015-10-27T14:22:00Z</cp:lastPrinted>
  <dcterms:created xsi:type="dcterms:W3CDTF">2022-11-02T09:42:00Z</dcterms:created>
  <dcterms:modified xsi:type="dcterms:W3CDTF">2023-10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4453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10-25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3-10-10</vt:lpwstr>
  </property>
  <property fmtid="{D5CDD505-2E9C-101B-9397-08002B2CF9AE}" pid="16" name="C_CreatedBy">
    <vt:lpwstr>Lisa Söderberg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3-10-10</vt:lpwstr>
  </property>
  <property fmtid="{D5CDD505-2E9C-101B-9397-08002B2CF9AE}" pid="21" name="C_Description">
    <vt:lpwstr/>
  </property>
  <property fmtid="{D5CDD505-2E9C-101B-9397-08002B2CF9AE}" pid="22" name="C_DocumentNumber">
    <vt:lpwstr>14453-1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>Formulär</vt:lpwstr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11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14453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14453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Lisa Söderberg</vt:lpwstr>
  </property>
  <property fmtid="{D5CDD505-2E9C-101B-9397-08002B2CF9AE}" pid="42" name="C_Owners">
    <vt:lpwstr>Lisa Söderberg</vt:lpwstr>
  </property>
  <property fmtid="{D5CDD505-2E9C-101B-9397-08002B2CF9AE}" pid="43" name="C_Owner_Email">
    <vt:lpwstr>lisa.soderberg@regionjh.se</vt:lpwstr>
  </property>
  <property fmtid="{D5CDD505-2E9C-101B-9397-08002B2CF9AE}" pid="44" name="C_Owner_FamilyName">
    <vt:lpwstr>Söderberg</vt:lpwstr>
  </property>
  <property fmtid="{D5CDD505-2E9C-101B-9397-08002B2CF9AE}" pid="45" name="C_Owner_GivenName">
    <vt:lpwstr>Lisa</vt:lpwstr>
  </property>
  <property fmtid="{D5CDD505-2E9C-101B-9397-08002B2CF9AE}" pid="46" name="C_Owner_JobTitle">
    <vt:lpwstr/>
  </property>
  <property fmtid="{D5CDD505-2E9C-101B-9397-08002B2CF9AE}" pid="47" name="C_Owner_UserName">
    <vt:lpwstr>liso</vt:lpwstr>
  </property>
  <property fmtid="{D5CDD505-2E9C-101B-9397-08002B2CF9AE}" pid="48" name="C_Owner_WorkUnit">
    <vt:lpwstr>Läkemedelsenheten</vt:lpwstr>
  </property>
  <property fmtid="{D5CDD505-2E9C-101B-9397-08002B2CF9AE}" pid="49" name="C_Owner_WorkUnitPath">
    <vt:lpwstr>Region Jämtland Härjedalen / Regionstab / Hälso- och sjukvårdspolitiska avdelningen / Läkemedelsenheten</vt:lpwstr>
  </property>
  <property fmtid="{D5CDD505-2E9C-101B-9397-08002B2CF9AE}" pid="50" name="C_Owner_WorkUnit_ExternalId">
    <vt:lpwstr/>
  </property>
  <property fmtid="{D5CDD505-2E9C-101B-9397-08002B2CF9AE}" pid="51" name="C_RegistrationNumber">
    <vt:lpwstr>14453</vt:lpwstr>
  </property>
  <property fmtid="{D5CDD505-2E9C-101B-9397-08002B2CF9AE}" pid="52" name="C_RegistrationNumberId">
    <vt:lpwstr>075706f2-45c3-448d-91d9-1b46e5b697cb</vt:lpwstr>
  </property>
  <property fmtid="{D5CDD505-2E9C-101B-9397-08002B2CF9AE}" pid="53" name="C_RegNo">
    <vt:lpwstr>14453-11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Kommunal hälso- och sjukvård, Läkemedel till SÄBO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Beställning - Läkemedel i förråd SÄBO/Hemsjukvård och vård i livets slutskede</vt:lpwstr>
  </property>
  <property fmtid="{D5CDD505-2E9C-101B-9397-08002B2CF9AE}" pid="67" name="C_UpdatedWhen">
    <vt:lpwstr>2023-10-25</vt:lpwstr>
  </property>
  <property fmtid="{D5CDD505-2E9C-101B-9397-08002B2CF9AE}" pid="68" name="C_UpdatedWhenDate">
    <vt:lpwstr>2023-10-25</vt:lpwstr>
  </property>
  <property fmtid="{D5CDD505-2E9C-101B-9397-08002B2CF9AE}" pid="69" name="C_ValidFrom">
    <vt:lpwstr>2023-10-25</vt:lpwstr>
  </property>
  <property fmtid="{D5CDD505-2E9C-101B-9397-08002B2CF9AE}" pid="70" name="C_ValidFromDate">
    <vt:lpwstr>2023-10-25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1c9eef30-e576-45b3-9dd4-01f1781a9599</vt:lpwstr>
  </property>
  <property fmtid="{D5CDD505-2E9C-101B-9397-08002B2CF9AE}" pid="76" name="C_WorkUnit">
    <vt:lpwstr>Läkemedelsenheten</vt:lpwstr>
  </property>
  <property fmtid="{D5CDD505-2E9C-101B-9397-08002B2CF9AE}" pid="77" name="C_WorkUnitPath">
    <vt:lpwstr>Region Jämtland Härjedalen / Regionstab / Hälso- och sjukvårdspolitiska avdelningen / Läkemedelsenheten</vt:lpwstr>
  </property>
</Properties>
</file>